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EA26" w14:textId="279C13EC" w:rsidR="00A82597" w:rsidRDefault="005E0268" w:rsidP="00704E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0BCDF" wp14:editId="36E1F42D">
                <wp:simplePos x="0" y="0"/>
                <wp:positionH relativeFrom="column">
                  <wp:posOffset>2624455</wp:posOffset>
                </wp:positionH>
                <wp:positionV relativeFrom="paragraph">
                  <wp:posOffset>-689610</wp:posOffset>
                </wp:positionV>
                <wp:extent cx="990600" cy="8382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3D929" w14:textId="70996FF7" w:rsidR="00704ED2" w:rsidRPr="005E0268" w:rsidRDefault="00704ED2" w:rsidP="00704E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026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ejo Directivo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BCDF" id="Rectángulo 1" o:spid="_x0000_s1026" style="position:absolute;margin-left:206.65pt;margin-top:-54.3pt;width:78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" fillcolor="#a8d08d [1945]" strokecolor="#a8d08d [1945]" strokeweight="1pt">
                <v:textbox>
                  <w:txbxContent>
                    <w:p w14:paraId="6D23D929" w14:textId="70996FF7" w:rsidR="00704ED2" w:rsidRPr="005E0268" w:rsidRDefault="00704ED2" w:rsidP="00704E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026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ejo Directivo Nac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330BA2" wp14:editId="3628A708">
                <wp:simplePos x="0" y="0"/>
                <wp:positionH relativeFrom="column">
                  <wp:posOffset>5558155</wp:posOffset>
                </wp:positionH>
                <wp:positionV relativeFrom="paragraph">
                  <wp:posOffset>5387340</wp:posOffset>
                </wp:positionV>
                <wp:extent cx="1790700" cy="304800"/>
                <wp:effectExtent l="0" t="0" r="1905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52088" w14:textId="1985FBC3" w:rsidR="005E0268" w:rsidRPr="008F143E" w:rsidRDefault="005E0268" w:rsidP="005E0268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ités técnicos de c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30BA2" id="Rectángulo: esquinas redondeadas 41" o:spid="_x0000_s1027" style="position:absolute;margin-left:437.65pt;margin-top:424.2pt;width:141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" fillcolor="#9cc2e5 [1944]" strokecolor="#9cc2e5 [1944]" strokeweight="1pt">
                <v:stroke joinstyle="miter"/>
                <v:textbox>
                  <w:txbxContent>
                    <w:p w14:paraId="2B952088" w14:textId="1985FBC3" w:rsidR="005E0268" w:rsidRPr="008F143E" w:rsidRDefault="005E0268" w:rsidP="005E0268">
                      <w:pPr>
                        <w:spacing w:line="27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ités técnicos de cent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EFEB3E" wp14:editId="11F4D9EB">
                <wp:simplePos x="0" y="0"/>
                <wp:positionH relativeFrom="margin">
                  <wp:posOffset>3957955</wp:posOffset>
                </wp:positionH>
                <wp:positionV relativeFrom="paragraph">
                  <wp:posOffset>5492115</wp:posOffset>
                </wp:positionV>
                <wp:extent cx="1609725" cy="95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D2C96" id="Conector recto 3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65pt,432.45pt" to="438.4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A3A8DE" wp14:editId="3606D391">
                <wp:simplePos x="0" y="0"/>
                <wp:positionH relativeFrom="column">
                  <wp:posOffset>3481070</wp:posOffset>
                </wp:positionH>
                <wp:positionV relativeFrom="paragraph">
                  <wp:posOffset>5663565</wp:posOffset>
                </wp:positionV>
                <wp:extent cx="962025" cy="685800"/>
                <wp:effectExtent l="0" t="0" r="28575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858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2EEBB" w14:textId="0DFF56DE" w:rsidR="005E0268" w:rsidRDefault="005E0268" w:rsidP="005E0268">
                            <w:pPr>
                              <w:jc w:val="center"/>
                            </w:pPr>
                            <w:r>
                              <w:t>Centros de formación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3A8DE" id="Rectángulo: esquinas redondeadas 40" o:spid="_x0000_s1028" style="position:absolute;margin-left:274.1pt;margin-top:445.95pt;width:75.75pt;height:5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" fillcolor="#ed7d31 [3205]" strokecolor="#ed7d31 [3205]" strokeweight="1pt">
                <v:stroke joinstyle="miter"/>
                <v:textbox>
                  <w:txbxContent>
                    <w:p w14:paraId="5A12EEBB" w14:textId="0DFF56DE" w:rsidR="005E0268" w:rsidRDefault="005E0268" w:rsidP="005E0268">
                      <w:pPr>
                        <w:jc w:val="center"/>
                      </w:pPr>
                      <w:r>
                        <w:t>Centros de formación profesion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553B49" wp14:editId="131B578A">
                <wp:simplePos x="0" y="0"/>
                <wp:positionH relativeFrom="column">
                  <wp:posOffset>3938906</wp:posOffset>
                </wp:positionH>
                <wp:positionV relativeFrom="paragraph">
                  <wp:posOffset>5387341</wp:posOffset>
                </wp:positionV>
                <wp:extent cx="0" cy="323850"/>
                <wp:effectExtent l="0" t="0" r="3810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C4BAC" id="Conector recto 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5pt,424.2pt" to="310.15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582FDC" wp14:editId="0343DE82">
                <wp:simplePos x="0" y="0"/>
                <wp:positionH relativeFrom="column">
                  <wp:posOffset>3081655</wp:posOffset>
                </wp:positionH>
                <wp:positionV relativeFrom="paragraph">
                  <wp:posOffset>4387214</wp:posOffset>
                </wp:positionV>
                <wp:extent cx="904875" cy="9525"/>
                <wp:effectExtent l="0" t="0" r="28575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BFF7C" id="Conector recto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345.45pt" to="313.9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8F5FEA" wp14:editId="6323C98F">
                <wp:simplePos x="0" y="0"/>
                <wp:positionH relativeFrom="column">
                  <wp:posOffset>3986529</wp:posOffset>
                </wp:positionH>
                <wp:positionV relativeFrom="paragraph">
                  <wp:posOffset>4396740</wp:posOffset>
                </wp:positionV>
                <wp:extent cx="9525" cy="22860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710AB" id="Conector recto 3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pt,346.2pt" to="314.65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53E3FF" wp14:editId="65FA9E23">
                <wp:simplePos x="0" y="0"/>
                <wp:positionH relativeFrom="column">
                  <wp:posOffset>5634355</wp:posOffset>
                </wp:positionH>
                <wp:positionV relativeFrom="paragraph">
                  <wp:posOffset>4320540</wp:posOffset>
                </wp:positionV>
                <wp:extent cx="2628900" cy="304800"/>
                <wp:effectExtent l="0" t="0" r="19050" b="1905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7428D" w14:textId="6660ED14" w:rsidR="008F143E" w:rsidRPr="008F143E" w:rsidRDefault="008F143E" w:rsidP="008F143E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F143E">
                              <w:rPr>
                                <w:color w:val="000000" w:themeColor="text1"/>
                              </w:rPr>
                              <w:t>Consejos regionales y del Distrito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3E3FF" id="Rectángulo: esquinas redondeadas 36" o:spid="_x0000_s1029" style="position:absolute;margin-left:443.65pt;margin-top:340.2pt;width:207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" fillcolor="#9cc2e5 [1944]" strokecolor="#9cc2e5 [1944]" strokeweight="1pt">
                <v:stroke joinstyle="miter"/>
                <v:textbox>
                  <w:txbxContent>
                    <w:p w14:paraId="34C7428D" w14:textId="6660ED14" w:rsidR="008F143E" w:rsidRPr="008F143E" w:rsidRDefault="008F143E" w:rsidP="008F143E">
                      <w:pPr>
                        <w:spacing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8F143E">
                        <w:rPr>
                          <w:color w:val="000000" w:themeColor="text1"/>
                        </w:rPr>
                        <w:t>Consejos regionales y del Distrito Capital</w:t>
                      </w:r>
                    </w:p>
                  </w:txbxContent>
                </v:textbox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AD5260" wp14:editId="5FF30CC9">
                <wp:simplePos x="0" y="0"/>
                <wp:positionH relativeFrom="column">
                  <wp:posOffset>4015105</wp:posOffset>
                </wp:positionH>
                <wp:positionV relativeFrom="paragraph">
                  <wp:posOffset>4472940</wp:posOffset>
                </wp:positionV>
                <wp:extent cx="167640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659A7" id="Conector recto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352.2pt" to="448.1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15D7B5" wp14:editId="6CFAA143">
                <wp:simplePos x="0" y="0"/>
                <wp:positionH relativeFrom="column">
                  <wp:posOffset>3395980</wp:posOffset>
                </wp:positionH>
                <wp:positionV relativeFrom="paragraph">
                  <wp:posOffset>4615815</wp:posOffset>
                </wp:positionV>
                <wp:extent cx="1181100" cy="742950"/>
                <wp:effectExtent l="0" t="0" r="19050" b="1905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8CB15" w14:textId="08C679C0" w:rsidR="008F143E" w:rsidRDefault="008F143E" w:rsidP="008F143E">
                            <w:pPr>
                              <w:jc w:val="center"/>
                            </w:pPr>
                            <w:r>
                              <w:t>Direcciones regionales y del Distrito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5D7B5" id="Rectángulo: esquinas redondeadas 37" o:spid="_x0000_s1030" style="position:absolute;margin-left:267.4pt;margin-top:363.45pt;width:93pt;height:58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" fillcolor="#ed7d31 [3205]" strokecolor="#ed7d31 [3205]" strokeweight="1pt">
                <v:stroke joinstyle="miter"/>
                <v:textbox>
                  <w:txbxContent>
                    <w:p w14:paraId="2FC8CB15" w14:textId="08C679C0" w:rsidR="008F143E" w:rsidRDefault="008F143E" w:rsidP="008F143E">
                      <w:pPr>
                        <w:jc w:val="center"/>
                      </w:pPr>
                      <w:r>
                        <w:t>Direcciones regionales y del Distrito Capital</w:t>
                      </w:r>
                    </w:p>
                  </w:txbxContent>
                </v:textbox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6A6F1" wp14:editId="0069376C">
                <wp:simplePos x="0" y="0"/>
                <wp:positionH relativeFrom="column">
                  <wp:posOffset>3081655</wp:posOffset>
                </wp:positionH>
                <wp:positionV relativeFrom="paragraph">
                  <wp:posOffset>967740</wp:posOffset>
                </wp:positionV>
                <wp:extent cx="19050" cy="34385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438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FBC62" id="Conector recto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76.2pt" to="244.15pt,3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BEE1C" wp14:editId="3A2B99AB">
                <wp:simplePos x="0" y="0"/>
                <wp:positionH relativeFrom="margin">
                  <wp:posOffset>-375920</wp:posOffset>
                </wp:positionH>
                <wp:positionV relativeFrom="paragraph">
                  <wp:posOffset>2929889</wp:posOffset>
                </wp:positionV>
                <wp:extent cx="7648575" cy="2857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5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7F61B" id="Conector recto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6pt,230.7pt" to="572.6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29A372" wp14:editId="22A27724">
                <wp:simplePos x="0" y="0"/>
                <wp:positionH relativeFrom="column">
                  <wp:posOffset>6720205</wp:posOffset>
                </wp:positionH>
                <wp:positionV relativeFrom="paragraph">
                  <wp:posOffset>3244215</wp:posOffset>
                </wp:positionV>
                <wp:extent cx="1085850" cy="714375"/>
                <wp:effectExtent l="0" t="0" r="19050" b="2857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143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EC3A6" w14:textId="28FF18D3" w:rsidR="001B5EBD" w:rsidRPr="001B5EBD" w:rsidRDefault="001B5EBD" w:rsidP="001B5E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5EBD">
                              <w:rPr>
                                <w:color w:val="000000" w:themeColor="text1"/>
                              </w:rPr>
                              <w:t>Dirección administrativa y financi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9A372" id="Rectángulo: esquinas redondeadas 30" o:spid="_x0000_s1031" style="position:absolute;margin-left:529.15pt;margin-top:255.45pt;width:85.5pt;height:5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" fillcolor="#ed7d31 [3205]" strokecolor="#ed7d31 [3205]" strokeweight="1pt">
                <v:stroke joinstyle="miter"/>
                <v:textbox>
                  <w:txbxContent>
                    <w:p w14:paraId="5B0EC3A6" w14:textId="28FF18D3" w:rsidR="001B5EBD" w:rsidRPr="001B5EBD" w:rsidRDefault="001B5EBD" w:rsidP="001B5E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5EBD">
                        <w:rPr>
                          <w:color w:val="000000" w:themeColor="text1"/>
                        </w:rPr>
                        <w:t>Dirección administrativa y financiera</w:t>
                      </w:r>
                    </w:p>
                  </w:txbxContent>
                </v:textbox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7C62D8" wp14:editId="6FD7A193">
                <wp:simplePos x="0" y="0"/>
                <wp:positionH relativeFrom="column">
                  <wp:posOffset>7263130</wp:posOffset>
                </wp:positionH>
                <wp:positionV relativeFrom="paragraph">
                  <wp:posOffset>2939415</wp:posOffset>
                </wp:positionV>
                <wp:extent cx="0" cy="314325"/>
                <wp:effectExtent l="0" t="0" r="3810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64DE8" id="Conector recto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9pt,231.45pt" to="571.9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C0046F" wp14:editId="1B2EE743">
                <wp:simplePos x="0" y="0"/>
                <wp:positionH relativeFrom="column">
                  <wp:posOffset>5728970</wp:posOffset>
                </wp:positionH>
                <wp:positionV relativeFrom="paragraph">
                  <wp:posOffset>3272790</wp:posOffset>
                </wp:positionV>
                <wp:extent cx="885825" cy="523875"/>
                <wp:effectExtent l="0" t="0" r="28575" b="285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23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76D42" w14:textId="58477960" w:rsidR="001B5EBD" w:rsidRPr="001B5EBD" w:rsidRDefault="001B5EBD" w:rsidP="001B5E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5EBD">
                              <w:rPr>
                                <w:color w:val="000000" w:themeColor="text1"/>
                              </w:rPr>
                              <w:t xml:space="preserve">Dirección </w:t>
                            </w:r>
                            <w:r>
                              <w:rPr>
                                <w:color w:val="000000" w:themeColor="text1"/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0046F" id="Rectángulo: esquinas redondeadas 29" o:spid="_x0000_s1032" style="position:absolute;margin-left:451.1pt;margin-top:257.7pt;width:69.75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" fillcolor="#ed7d31 [3205]" strokecolor="#ed7d31 [3205]" strokeweight="1pt">
                <v:stroke joinstyle="miter"/>
                <v:textbox>
                  <w:txbxContent>
                    <w:p w14:paraId="7D676D42" w14:textId="58477960" w:rsidR="001B5EBD" w:rsidRPr="001B5EBD" w:rsidRDefault="001B5EBD" w:rsidP="001B5E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5EBD">
                        <w:rPr>
                          <w:color w:val="000000" w:themeColor="text1"/>
                        </w:rPr>
                        <w:t xml:space="preserve">Dirección </w:t>
                      </w:r>
                      <w:r>
                        <w:rPr>
                          <w:color w:val="000000" w:themeColor="text1"/>
                        </w:rPr>
                        <w:t>jurídica</w:t>
                      </w:r>
                    </w:p>
                  </w:txbxContent>
                </v:textbox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5FDF3" wp14:editId="387DE8A9">
                <wp:simplePos x="0" y="0"/>
                <wp:positionH relativeFrom="column">
                  <wp:posOffset>6072505</wp:posOffset>
                </wp:positionH>
                <wp:positionV relativeFrom="paragraph">
                  <wp:posOffset>2910840</wp:posOffset>
                </wp:positionV>
                <wp:extent cx="19050" cy="390525"/>
                <wp:effectExtent l="0" t="0" r="19050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A1AFD" id="Conector recto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15pt,229.2pt" to="479.65pt,2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B71936" wp14:editId="323AD887">
                <wp:simplePos x="0" y="0"/>
                <wp:positionH relativeFrom="column">
                  <wp:posOffset>4348480</wp:posOffset>
                </wp:positionH>
                <wp:positionV relativeFrom="paragraph">
                  <wp:posOffset>3225165</wp:posOffset>
                </wp:positionV>
                <wp:extent cx="1295400" cy="895350"/>
                <wp:effectExtent l="0" t="0" r="19050" b="1905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53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1DD09" w14:textId="78956549" w:rsidR="001B5EBD" w:rsidRPr="001B5EBD" w:rsidRDefault="001B5EBD" w:rsidP="001B5E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5EBD">
                              <w:rPr>
                                <w:color w:val="000000" w:themeColor="text1"/>
                              </w:rPr>
                              <w:t>Dirección de planeación y direccionamiento corpo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71936" id="Rectángulo: esquinas redondeadas 28" o:spid="_x0000_s1033" style="position:absolute;margin-left:342.4pt;margin-top:253.95pt;width:102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" fillcolor="#ed7d31 [3205]" strokecolor="#ed7d31 [3205]" strokeweight="1pt">
                <v:stroke joinstyle="miter"/>
                <v:textbox>
                  <w:txbxContent>
                    <w:p w14:paraId="1121DD09" w14:textId="78956549" w:rsidR="001B5EBD" w:rsidRPr="001B5EBD" w:rsidRDefault="001B5EBD" w:rsidP="001B5E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5EBD">
                        <w:rPr>
                          <w:color w:val="000000" w:themeColor="text1"/>
                        </w:rPr>
                        <w:t>Dirección de planeación y direccionamiento corporativo</w:t>
                      </w:r>
                    </w:p>
                  </w:txbxContent>
                </v:textbox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F682B0" wp14:editId="4D31CCA7">
                <wp:simplePos x="0" y="0"/>
                <wp:positionH relativeFrom="column">
                  <wp:posOffset>4900930</wp:posOffset>
                </wp:positionH>
                <wp:positionV relativeFrom="paragraph">
                  <wp:posOffset>2910840</wp:posOffset>
                </wp:positionV>
                <wp:extent cx="9525" cy="333375"/>
                <wp:effectExtent l="0" t="0" r="28575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E6458" id="Conector recto 1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pt,229.2pt" to="386.6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D6AE0" wp14:editId="5B1AD309">
                <wp:simplePos x="0" y="0"/>
                <wp:positionH relativeFrom="column">
                  <wp:posOffset>3271520</wp:posOffset>
                </wp:positionH>
                <wp:positionV relativeFrom="paragraph">
                  <wp:posOffset>3244215</wp:posOffset>
                </wp:positionV>
                <wp:extent cx="1019175" cy="914400"/>
                <wp:effectExtent l="0" t="0" r="28575" b="1905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144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9FAD6" w14:textId="16B5D465" w:rsidR="001B5EBD" w:rsidRPr="001B5EBD" w:rsidRDefault="001B5EBD" w:rsidP="001B5E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5EBD">
                              <w:rPr>
                                <w:color w:val="000000" w:themeColor="text1"/>
                              </w:rPr>
                              <w:t>Dirección de promoción y relaciones corpor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D6AE0" id="Rectángulo: esquinas redondeadas 27" o:spid="_x0000_s1034" style="position:absolute;margin-left:257.6pt;margin-top:255.45pt;width:80.2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" fillcolor="#ed7d31 [3205]" strokecolor="#ed7d31 [3205]" strokeweight="1pt">
                <v:stroke joinstyle="miter"/>
                <v:textbox>
                  <w:txbxContent>
                    <w:p w14:paraId="00B9FAD6" w14:textId="16B5D465" w:rsidR="001B5EBD" w:rsidRPr="001B5EBD" w:rsidRDefault="001B5EBD" w:rsidP="001B5E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5EBD">
                        <w:rPr>
                          <w:color w:val="000000" w:themeColor="text1"/>
                        </w:rPr>
                        <w:t>Dirección de promoción y relaciones corporativas</w:t>
                      </w:r>
                    </w:p>
                  </w:txbxContent>
                </v:textbox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5785FA" wp14:editId="698E3313">
                <wp:simplePos x="0" y="0"/>
                <wp:positionH relativeFrom="column">
                  <wp:posOffset>3805555</wp:posOffset>
                </wp:positionH>
                <wp:positionV relativeFrom="paragraph">
                  <wp:posOffset>2939415</wp:posOffset>
                </wp:positionV>
                <wp:extent cx="0" cy="323850"/>
                <wp:effectExtent l="0" t="0" r="3810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9A473" id="Conector recto 1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231.45pt" to="299.65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6D5DF9" wp14:editId="7E1B7F1E">
                <wp:simplePos x="0" y="0"/>
                <wp:positionH relativeFrom="column">
                  <wp:posOffset>2043430</wp:posOffset>
                </wp:positionH>
                <wp:positionV relativeFrom="paragraph">
                  <wp:posOffset>3168015</wp:posOffset>
                </wp:positionV>
                <wp:extent cx="971550" cy="904875"/>
                <wp:effectExtent l="0" t="0" r="19050" b="28575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04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0CEB3" w14:textId="7658BEC2" w:rsidR="00164A8B" w:rsidRPr="00164A8B" w:rsidRDefault="00164A8B" w:rsidP="00164A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4A8B">
                              <w:rPr>
                                <w:color w:val="000000" w:themeColor="text1"/>
                              </w:rPr>
                              <w:t>Dirección del sistema nacional de 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D5DF9" id="Rectángulo: esquinas redondeadas 24" o:spid="_x0000_s1035" style="position:absolute;margin-left:160.9pt;margin-top:249.45pt;width:76.5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" fillcolor="#ed7d31 [3205]" strokecolor="#ed7d31 [3205]" strokeweight="1pt">
                <v:stroke joinstyle="miter"/>
                <v:textbox>
                  <w:txbxContent>
                    <w:p w14:paraId="0C70CEB3" w14:textId="7658BEC2" w:rsidR="00164A8B" w:rsidRPr="00164A8B" w:rsidRDefault="00164A8B" w:rsidP="00164A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4A8B">
                        <w:rPr>
                          <w:color w:val="000000" w:themeColor="text1"/>
                        </w:rPr>
                        <w:t>Dirección del sistema nacional de formación</w:t>
                      </w:r>
                    </w:p>
                  </w:txbxContent>
                </v:textbox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49F15B" wp14:editId="6EEC33F6">
                <wp:simplePos x="0" y="0"/>
                <wp:positionH relativeFrom="column">
                  <wp:posOffset>2509520</wp:posOffset>
                </wp:positionH>
                <wp:positionV relativeFrom="paragraph">
                  <wp:posOffset>2939415</wp:posOffset>
                </wp:positionV>
                <wp:extent cx="0" cy="276225"/>
                <wp:effectExtent l="0" t="0" r="3810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49001" id="Conector recto 31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231.45pt" to="197.6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3A1612" wp14:editId="33057942">
                <wp:simplePos x="0" y="0"/>
                <wp:positionH relativeFrom="column">
                  <wp:posOffset>1109980</wp:posOffset>
                </wp:positionH>
                <wp:positionV relativeFrom="paragraph">
                  <wp:posOffset>3187065</wp:posOffset>
                </wp:positionV>
                <wp:extent cx="876300" cy="495300"/>
                <wp:effectExtent l="0" t="0" r="19050" b="1905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F350" w14:textId="70BEF672" w:rsidR="00164A8B" w:rsidRPr="00164A8B" w:rsidRDefault="00164A8B" w:rsidP="00164A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4A8B">
                              <w:rPr>
                                <w:color w:val="000000" w:themeColor="text1"/>
                              </w:rPr>
                              <w:t>Dirección de emp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A1612" id="Rectángulo: esquinas redondeadas 26" o:spid="_x0000_s1036" style="position:absolute;margin-left:87.4pt;margin-top:250.95pt;width:69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" fillcolor="#ed7d31 [3205]" strokecolor="#ed7d31 [3205]" strokeweight="1pt">
                <v:stroke joinstyle="miter"/>
                <v:textbox>
                  <w:txbxContent>
                    <w:p w14:paraId="144AF350" w14:textId="70BEF672" w:rsidR="00164A8B" w:rsidRPr="00164A8B" w:rsidRDefault="00164A8B" w:rsidP="00164A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4A8B">
                        <w:rPr>
                          <w:color w:val="000000" w:themeColor="text1"/>
                        </w:rPr>
                        <w:t>Dirección de empleo</w:t>
                      </w:r>
                    </w:p>
                  </w:txbxContent>
                </v:textbox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BCAE9B" wp14:editId="6CC9DE4F">
                <wp:simplePos x="0" y="0"/>
                <wp:positionH relativeFrom="column">
                  <wp:posOffset>1547495</wp:posOffset>
                </wp:positionH>
                <wp:positionV relativeFrom="paragraph">
                  <wp:posOffset>2929890</wp:posOffset>
                </wp:positionV>
                <wp:extent cx="0" cy="323850"/>
                <wp:effectExtent l="0" t="0" r="3810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9B8F" id="Conector recto 1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230.7pt" to="121.8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DAE53" wp14:editId="7A2DED87">
                <wp:simplePos x="0" y="0"/>
                <wp:positionH relativeFrom="column">
                  <wp:posOffset>128905</wp:posOffset>
                </wp:positionH>
                <wp:positionV relativeFrom="paragraph">
                  <wp:posOffset>3158490</wp:posOffset>
                </wp:positionV>
                <wp:extent cx="914400" cy="714375"/>
                <wp:effectExtent l="0" t="0" r="19050" b="2857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43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807E0" w14:textId="17541BC4" w:rsidR="003C2635" w:rsidRPr="003C2635" w:rsidRDefault="003C2635" w:rsidP="003C26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2635">
                              <w:rPr>
                                <w:color w:val="000000" w:themeColor="text1"/>
                              </w:rPr>
                              <w:t>Dirección formación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DAE53" id="Rectángulo: esquinas redondeadas 25" o:spid="_x0000_s1037" style="position:absolute;margin-left:10.15pt;margin-top:248.7pt;width:1in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" fillcolor="#ed7d31 [3205]" strokecolor="#ed7d31 [3205]" strokeweight="1pt">
                <v:stroke joinstyle="miter"/>
                <v:textbox>
                  <w:txbxContent>
                    <w:p w14:paraId="7B5807E0" w14:textId="17541BC4" w:rsidR="003C2635" w:rsidRPr="003C2635" w:rsidRDefault="003C2635" w:rsidP="003C263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2635">
                        <w:rPr>
                          <w:color w:val="000000" w:themeColor="text1"/>
                        </w:rPr>
                        <w:t>Dirección formación 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044521" wp14:editId="5EF5B62E">
                <wp:simplePos x="0" y="0"/>
                <wp:positionH relativeFrom="column">
                  <wp:posOffset>576580</wp:posOffset>
                </wp:positionH>
                <wp:positionV relativeFrom="paragraph">
                  <wp:posOffset>2948940</wp:posOffset>
                </wp:positionV>
                <wp:extent cx="19050" cy="32385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37C4F" id="Conector recto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232.2pt" to="46.9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C42FC" wp14:editId="79009BF9">
                <wp:simplePos x="0" y="0"/>
                <wp:positionH relativeFrom="column">
                  <wp:posOffset>-785495</wp:posOffset>
                </wp:positionH>
                <wp:positionV relativeFrom="paragraph">
                  <wp:posOffset>3187065</wp:posOffset>
                </wp:positionV>
                <wp:extent cx="876300" cy="495300"/>
                <wp:effectExtent l="0" t="0" r="19050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4BD6E" w14:textId="1F13E4DE" w:rsidR="003C2635" w:rsidRPr="003C2635" w:rsidRDefault="003C2635" w:rsidP="003C26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2635">
                              <w:rPr>
                                <w:color w:val="000000" w:themeColor="text1"/>
                              </w:rPr>
                              <w:t>Secretari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C42FC" id="Rectángulo: esquinas redondeadas 23" o:spid="_x0000_s1038" style="position:absolute;margin-left:-61.85pt;margin-top:250.95pt;width:69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" fillcolor="#ed7d31 [3205]" strokecolor="#ed7d31 [3205]" strokeweight="1pt">
                <v:stroke joinstyle="miter"/>
                <v:textbox>
                  <w:txbxContent>
                    <w:p w14:paraId="3DA4BD6E" w14:textId="1F13E4DE" w:rsidR="003C2635" w:rsidRPr="003C2635" w:rsidRDefault="003C2635" w:rsidP="003C263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2635">
                        <w:rPr>
                          <w:color w:val="000000" w:themeColor="text1"/>
                        </w:rPr>
                        <w:t>Secretaria general</w:t>
                      </w:r>
                    </w:p>
                  </w:txbxContent>
                </v:textbox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56B31" wp14:editId="197808C4">
                <wp:simplePos x="0" y="0"/>
                <wp:positionH relativeFrom="margin">
                  <wp:posOffset>-375920</wp:posOffset>
                </wp:positionH>
                <wp:positionV relativeFrom="paragraph">
                  <wp:posOffset>2977515</wp:posOffset>
                </wp:positionV>
                <wp:extent cx="0" cy="228600"/>
                <wp:effectExtent l="0" t="0" r="3810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7A2E" id="Conector recto 1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6pt,234.45pt" to="-29.6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A77ED" wp14:editId="40CCEFCA">
                <wp:simplePos x="0" y="0"/>
                <wp:positionH relativeFrom="column">
                  <wp:posOffset>1729105</wp:posOffset>
                </wp:positionH>
                <wp:positionV relativeFrom="paragraph">
                  <wp:posOffset>2634615</wp:posOffset>
                </wp:positionV>
                <wp:extent cx="1343025" cy="9525"/>
                <wp:effectExtent l="0" t="0" r="2857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918BB" id="Conector recto 9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207.45pt" to="241.9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C1966" wp14:editId="2281651D">
                <wp:simplePos x="0" y="0"/>
                <wp:positionH relativeFrom="column">
                  <wp:posOffset>338455</wp:posOffset>
                </wp:positionH>
                <wp:positionV relativeFrom="paragraph">
                  <wp:posOffset>2482215</wp:posOffset>
                </wp:positionV>
                <wp:extent cx="1381125" cy="304800"/>
                <wp:effectExtent l="0" t="0" r="28575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75694" w14:textId="532C3997" w:rsidR="003C2635" w:rsidRPr="003C2635" w:rsidRDefault="003C2635" w:rsidP="003C26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2635">
                              <w:rPr>
                                <w:color w:val="000000" w:themeColor="text1"/>
                              </w:rPr>
                              <w:t>Oficina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C1966" id="Rectángulo: esquinas redondeadas 13" o:spid="_x0000_s1039" style="position:absolute;margin-left:26.65pt;margin-top:195.45pt;width:108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" fillcolor="#ed7d31 [3205]" strokecolor="#ed7d31 [3205]" strokeweight="1pt">
                <v:stroke joinstyle="miter"/>
                <v:textbox>
                  <w:txbxContent>
                    <w:p w14:paraId="3A675694" w14:textId="532C3997" w:rsidR="003C2635" w:rsidRPr="003C2635" w:rsidRDefault="003C2635" w:rsidP="003C263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2635">
                        <w:rPr>
                          <w:color w:val="000000" w:themeColor="text1"/>
                        </w:rPr>
                        <w:t>Oficina de sistemas</w:t>
                      </w:r>
                    </w:p>
                  </w:txbxContent>
                </v:textbox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BAF20" wp14:editId="299AEB47">
                <wp:simplePos x="0" y="0"/>
                <wp:positionH relativeFrom="column">
                  <wp:posOffset>1733550</wp:posOffset>
                </wp:positionH>
                <wp:positionV relativeFrom="paragraph">
                  <wp:posOffset>2266950</wp:posOffset>
                </wp:positionV>
                <wp:extent cx="134302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43E26" id="Conector recto 7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78.5pt" to="242.2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035FB" wp14:editId="7FE3067D">
                <wp:simplePos x="0" y="0"/>
                <wp:positionH relativeFrom="column">
                  <wp:posOffset>-61595</wp:posOffset>
                </wp:positionH>
                <wp:positionV relativeFrom="paragraph">
                  <wp:posOffset>2091690</wp:posOffset>
                </wp:positionV>
                <wp:extent cx="1790700" cy="323850"/>
                <wp:effectExtent l="0" t="0" r="19050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38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80D1A" w14:textId="47B4C923" w:rsidR="003C2635" w:rsidRPr="003C2635" w:rsidRDefault="003C2635" w:rsidP="003C26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2635">
                              <w:rPr>
                                <w:color w:val="000000" w:themeColor="text1"/>
                              </w:rPr>
                              <w:t>Oficina de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0035FB" id="Rectángulo: esquinas redondeadas 12" o:spid="_x0000_s1040" style="position:absolute;margin-left:-4.85pt;margin-top:164.7pt;width:141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" fillcolor="#ed7d31 [3205]" strokecolor="#ed7d31 [3205]" strokeweight="1pt">
                <v:stroke joinstyle="miter"/>
                <v:textbox>
                  <w:txbxContent>
                    <w:p w14:paraId="22E80D1A" w14:textId="47B4C923" w:rsidR="003C2635" w:rsidRPr="003C2635" w:rsidRDefault="003C2635" w:rsidP="003C263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2635">
                        <w:rPr>
                          <w:color w:val="000000" w:themeColor="text1"/>
                        </w:rPr>
                        <w:t>Oficina de comunicaciones</w:t>
                      </w:r>
                    </w:p>
                  </w:txbxContent>
                </v:textbox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D5B80" wp14:editId="62CAE959">
                <wp:simplePos x="0" y="0"/>
                <wp:positionH relativeFrom="column">
                  <wp:posOffset>1757680</wp:posOffset>
                </wp:positionH>
                <wp:positionV relativeFrom="paragraph">
                  <wp:posOffset>1824990</wp:posOffset>
                </wp:positionV>
                <wp:extent cx="1343025" cy="95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59555" id="Conector recto 8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143.7pt" to="244.1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68896" wp14:editId="3B62D38B">
                <wp:simplePos x="0" y="0"/>
                <wp:positionH relativeFrom="margin">
                  <wp:posOffset>-718820</wp:posOffset>
                </wp:positionH>
                <wp:positionV relativeFrom="paragraph">
                  <wp:posOffset>1691640</wp:posOffset>
                </wp:positionV>
                <wp:extent cx="2466975" cy="285750"/>
                <wp:effectExtent l="0" t="0" r="28575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857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F4124" w14:textId="7966FD8B" w:rsidR="003C2635" w:rsidRPr="003C2635" w:rsidRDefault="003C2635" w:rsidP="003C26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2635">
                              <w:rPr>
                                <w:color w:val="000000" w:themeColor="text1"/>
                              </w:rPr>
                              <w:t>Oficina de control interno discipl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68896" id="Rectángulo: esquinas redondeadas 11" o:spid="_x0000_s1041" style="position:absolute;margin-left:-56.6pt;margin-top:133.2pt;width:194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" fillcolor="#ed7d31 [3205]" strokecolor="#ed7d31 [3205]" strokeweight="1pt">
                <v:stroke joinstyle="miter"/>
                <v:textbox>
                  <w:txbxContent>
                    <w:p w14:paraId="695F4124" w14:textId="7966FD8B" w:rsidR="003C2635" w:rsidRPr="003C2635" w:rsidRDefault="003C2635" w:rsidP="003C263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2635">
                        <w:rPr>
                          <w:color w:val="000000" w:themeColor="text1"/>
                        </w:rPr>
                        <w:t>Oficina de control interno disciplina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7FDB0" wp14:editId="0FC7F3D6">
                <wp:simplePos x="0" y="0"/>
                <wp:positionH relativeFrom="column">
                  <wp:posOffset>24130</wp:posOffset>
                </wp:positionH>
                <wp:positionV relativeFrom="paragraph">
                  <wp:posOffset>1253490</wp:posOffset>
                </wp:positionV>
                <wp:extent cx="1743075" cy="285750"/>
                <wp:effectExtent l="0" t="0" r="28575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7C97D" w14:textId="5FA2981C" w:rsidR="00704ED2" w:rsidRPr="003C2635" w:rsidRDefault="00704ED2" w:rsidP="00704E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2635">
                              <w:rPr>
                                <w:color w:val="000000" w:themeColor="text1"/>
                              </w:rPr>
                              <w:t xml:space="preserve">Oficina de control </w:t>
                            </w:r>
                            <w:proofErr w:type="spellStart"/>
                            <w:r w:rsidRPr="003C2635">
                              <w:rPr>
                                <w:color w:val="000000" w:themeColor="text1"/>
                              </w:rPr>
                              <w:t>interno</w:t>
                            </w:r>
                            <w:r w:rsidR="001B5EBD">
                              <w:rPr>
                                <w:color w:val="000000" w:themeColor="text1"/>
                              </w:rPr>
                              <w:t>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7FDB0" id="Rectángulo: esquinas redondeadas 10" o:spid="_x0000_s1042" style="position:absolute;margin-left:1.9pt;margin-top:98.7pt;width:137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" fillcolor="#ed7d31 [3205]" strokecolor="#ed7d31 [3205]" strokeweight="1pt">
                <v:stroke joinstyle="miter"/>
                <v:textbox>
                  <w:txbxContent>
                    <w:p w14:paraId="3947C97D" w14:textId="5FA2981C" w:rsidR="00704ED2" w:rsidRPr="003C2635" w:rsidRDefault="00704ED2" w:rsidP="00704E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2635">
                        <w:rPr>
                          <w:color w:val="000000" w:themeColor="text1"/>
                        </w:rPr>
                        <w:t xml:space="preserve">Oficina de control </w:t>
                      </w:r>
                      <w:proofErr w:type="spellStart"/>
                      <w:r w:rsidRPr="003C2635">
                        <w:rPr>
                          <w:color w:val="000000" w:themeColor="text1"/>
                        </w:rPr>
                        <w:t>interno</w:t>
                      </w:r>
                      <w:r w:rsidR="001B5EBD">
                        <w:rPr>
                          <w:color w:val="000000" w:themeColor="text1"/>
                        </w:rPr>
                        <w:t>Di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F14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B70F7" wp14:editId="27F63929">
                <wp:simplePos x="0" y="0"/>
                <wp:positionH relativeFrom="column">
                  <wp:posOffset>1767205</wp:posOffset>
                </wp:positionH>
                <wp:positionV relativeFrom="paragraph">
                  <wp:posOffset>1396365</wp:posOffset>
                </wp:positionV>
                <wp:extent cx="13430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80D10" id="Conector recto 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109.95pt" to="244.9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704E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2BD2C" wp14:editId="4946DE65">
                <wp:simplePos x="0" y="0"/>
                <wp:positionH relativeFrom="column">
                  <wp:posOffset>2719705</wp:posOffset>
                </wp:positionH>
                <wp:positionV relativeFrom="paragraph">
                  <wp:posOffset>434340</wp:posOffset>
                </wp:positionV>
                <wp:extent cx="800100" cy="5238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BF865" w14:textId="044240F1" w:rsidR="00704ED2" w:rsidRPr="00704ED2" w:rsidRDefault="00704ED2" w:rsidP="00704E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4ED2">
                              <w:rPr>
                                <w:color w:val="000000" w:themeColor="text1"/>
                              </w:rPr>
                              <w:t>Direc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22BD2C" id="Rectángulo 4" o:spid="_x0000_s1043" style="position:absolute;margin-left:214.15pt;margin-top:34.2pt;width:63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" fillcolor="#ed7d31 [3205]" strokecolor="#ed7d31 [3205]" strokeweight="1pt">
                <v:textbox>
                  <w:txbxContent>
                    <w:p w14:paraId="14ABF865" w14:textId="044240F1" w:rsidR="00704ED2" w:rsidRPr="00704ED2" w:rsidRDefault="00704ED2" w:rsidP="00704E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4ED2">
                        <w:rPr>
                          <w:color w:val="000000" w:themeColor="text1"/>
                        </w:rPr>
                        <w:t>Dirección general</w:t>
                      </w:r>
                    </w:p>
                  </w:txbxContent>
                </v:textbox>
              </v:rect>
            </w:pict>
          </mc:Fallback>
        </mc:AlternateContent>
      </w:r>
      <w:r w:rsidR="00704E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0BC3F" wp14:editId="06AF04E8">
                <wp:simplePos x="0" y="0"/>
                <wp:positionH relativeFrom="column">
                  <wp:posOffset>3110231</wp:posOffset>
                </wp:positionH>
                <wp:positionV relativeFrom="paragraph">
                  <wp:posOffset>158114</wp:posOffset>
                </wp:positionV>
                <wp:extent cx="0" cy="295275"/>
                <wp:effectExtent l="0" t="0" r="3810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A06A3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12.45pt" to="244.9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sectPr w:rsidR="00A82597" w:rsidSect="00704ED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D2"/>
    <w:rsid w:val="00164A8B"/>
    <w:rsid w:val="001B5EBD"/>
    <w:rsid w:val="003C2635"/>
    <w:rsid w:val="005E0268"/>
    <w:rsid w:val="006D76A9"/>
    <w:rsid w:val="00704ED2"/>
    <w:rsid w:val="008F143E"/>
    <w:rsid w:val="00A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8029"/>
  <w15:chartTrackingRefBased/>
  <w15:docId w15:val="{8B28BE6D-4E46-4B91-9250-FEDE4246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268"/>
  </w:style>
  <w:style w:type="paragraph" w:styleId="Ttulo1">
    <w:name w:val="heading 1"/>
    <w:basedOn w:val="Normal"/>
    <w:next w:val="Normal"/>
    <w:link w:val="Ttulo1Car"/>
    <w:uiPriority w:val="9"/>
    <w:qFormat/>
    <w:rsid w:val="00704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D76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7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76A9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6D76A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76A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04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A837-3786-4FDD-B762-FC4E6C9C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-SISTEMA</dc:creator>
  <cp:keywords/>
  <dc:description/>
  <cp:lastModifiedBy>SOPORTE-SISTEMA</cp:lastModifiedBy>
  <cp:revision>1</cp:revision>
  <dcterms:created xsi:type="dcterms:W3CDTF">2021-08-05T17:26:00Z</dcterms:created>
  <dcterms:modified xsi:type="dcterms:W3CDTF">2021-08-05T18:26:00Z</dcterms:modified>
</cp:coreProperties>
</file>